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AF1" w:rsidRPr="000836CD" w:rsidRDefault="00851AF1" w:rsidP="00434E7D">
      <w:pPr>
        <w:spacing w:after="0"/>
        <w:jc w:val="center"/>
        <w:rPr>
          <w:rFonts w:ascii="Georgia" w:hAnsi="Georgia"/>
          <w:b/>
          <w:sz w:val="32"/>
        </w:rPr>
      </w:pPr>
      <w:bookmarkStart w:id="0" w:name="_Hlk42067713"/>
      <w:bookmarkEnd w:id="0"/>
      <w:r w:rsidRPr="000836CD">
        <w:rPr>
          <w:rFonts w:ascii="Georgia" w:hAnsi="Georgia"/>
          <w:b/>
          <w:sz w:val="32"/>
        </w:rPr>
        <w:t>INFORME DE ACTIVIDADES</w:t>
      </w:r>
    </w:p>
    <w:p w:rsidR="00851AF1" w:rsidRPr="000836CD" w:rsidRDefault="00851AF1" w:rsidP="00434E7D">
      <w:pPr>
        <w:spacing w:after="0"/>
        <w:jc w:val="center"/>
        <w:rPr>
          <w:rFonts w:ascii="Georgia" w:hAnsi="Georgia"/>
          <w:b/>
          <w:sz w:val="32"/>
        </w:rPr>
      </w:pPr>
      <w:r w:rsidRPr="000836CD">
        <w:rPr>
          <w:rFonts w:ascii="Georgia" w:hAnsi="Georgia"/>
          <w:b/>
          <w:sz w:val="32"/>
        </w:rPr>
        <w:t xml:space="preserve">MONITORÍAS PERÍODO </w:t>
      </w:r>
      <w:r w:rsidR="00434E7D" w:rsidRPr="000836CD">
        <w:rPr>
          <w:rFonts w:ascii="Georgia" w:hAnsi="Georgia"/>
          <w:b/>
          <w:sz w:val="32"/>
        </w:rPr>
        <w:t>____</w:t>
      </w:r>
    </w:p>
    <w:p w:rsidR="00851AF1" w:rsidRPr="00851AF1" w:rsidRDefault="00851AF1" w:rsidP="00851AF1">
      <w:pPr>
        <w:spacing w:after="0"/>
        <w:rPr>
          <w:rFonts w:ascii="Arial" w:hAnsi="Arial" w:cs="Arial"/>
          <w:lang w:val="es-ES"/>
        </w:rPr>
      </w:pPr>
    </w:p>
    <w:p w:rsidR="00851AF1" w:rsidRPr="00136EE6" w:rsidRDefault="00851AF1" w:rsidP="00851AF1">
      <w:pPr>
        <w:shd w:val="clear" w:color="auto" w:fill="00B0F0"/>
        <w:spacing w:after="0"/>
        <w:jc w:val="center"/>
        <w:rPr>
          <w:rFonts w:ascii="Arial" w:hAnsi="Arial" w:cs="Arial"/>
          <w:b/>
          <w:bCs/>
        </w:rPr>
      </w:pPr>
      <w:r w:rsidRPr="00136EE6">
        <w:rPr>
          <w:rFonts w:ascii="Arial" w:hAnsi="Arial" w:cs="Arial"/>
          <w:b/>
          <w:bCs/>
        </w:rPr>
        <w:t>IDENTIFICACIÓN DEL MONITOR</w:t>
      </w:r>
    </w:p>
    <w:p w:rsidR="00851AF1" w:rsidRDefault="00851AF1" w:rsidP="00851AF1">
      <w:pPr>
        <w:spacing w:after="0"/>
        <w:rPr>
          <w:rFonts w:ascii="Arial" w:hAnsi="Arial" w:cs="Arial"/>
        </w:rPr>
      </w:pPr>
    </w:p>
    <w:p w:rsidR="00851AF1" w:rsidRDefault="00851AF1" w:rsidP="00851AF1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O</w:t>
      </w:r>
      <w:r w:rsidRPr="00136EE6">
        <w:rPr>
          <w:rFonts w:ascii="Arial" w:hAnsi="Arial" w:cs="Arial"/>
          <w:b/>
          <w:bCs/>
        </w:rPr>
        <w:t>MBRE</w:t>
      </w:r>
      <w:r>
        <w:rPr>
          <w:rFonts w:ascii="Arial" w:hAnsi="Arial" w:cs="Arial"/>
        </w:rPr>
        <w:t xml:space="preserve">: </w:t>
      </w:r>
    </w:p>
    <w:p w:rsidR="00851AF1" w:rsidRDefault="00851AF1" w:rsidP="00851AF1">
      <w:pPr>
        <w:spacing w:after="0"/>
        <w:rPr>
          <w:rFonts w:ascii="Arial" w:hAnsi="Arial" w:cs="Arial"/>
        </w:rPr>
      </w:pPr>
      <w:r w:rsidRPr="00136EE6">
        <w:rPr>
          <w:rFonts w:ascii="Arial" w:hAnsi="Arial" w:cs="Arial"/>
          <w:b/>
          <w:bCs/>
        </w:rPr>
        <w:t>CÓDIGO</w:t>
      </w:r>
      <w:r>
        <w:rPr>
          <w:rFonts w:ascii="Arial" w:hAnsi="Arial" w:cs="Arial"/>
        </w:rPr>
        <w:t xml:space="preserve">: </w:t>
      </w:r>
    </w:p>
    <w:p w:rsidR="00851AF1" w:rsidRDefault="00851AF1" w:rsidP="00851AF1">
      <w:pPr>
        <w:spacing w:after="0"/>
        <w:rPr>
          <w:rFonts w:ascii="Arial" w:hAnsi="Arial" w:cs="Arial"/>
        </w:rPr>
      </w:pPr>
      <w:r w:rsidRPr="00136EE6">
        <w:rPr>
          <w:rFonts w:ascii="Arial" w:hAnsi="Arial" w:cs="Arial"/>
          <w:b/>
          <w:bCs/>
        </w:rPr>
        <w:t>PROGRAMA</w:t>
      </w:r>
      <w:r>
        <w:rPr>
          <w:rFonts w:ascii="Arial" w:hAnsi="Arial" w:cs="Arial"/>
        </w:rPr>
        <w:t xml:space="preserve">: </w:t>
      </w:r>
    </w:p>
    <w:p w:rsidR="00851AF1" w:rsidRDefault="00851AF1" w:rsidP="00851AF1">
      <w:pPr>
        <w:spacing w:after="0"/>
        <w:rPr>
          <w:rFonts w:ascii="Arial" w:hAnsi="Arial" w:cs="Arial"/>
        </w:rPr>
      </w:pPr>
      <w:r w:rsidRPr="00136EE6">
        <w:rPr>
          <w:rFonts w:ascii="Arial" w:hAnsi="Arial" w:cs="Arial"/>
          <w:b/>
          <w:bCs/>
        </w:rPr>
        <w:t>HORAS EJECUTADAS</w:t>
      </w:r>
      <w:r>
        <w:rPr>
          <w:rFonts w:ascii="Arial" w:hAnsi="Arial" w:cs="Arial"/>
        </w:rPr>
        <w:t xml:space="preserve">: </w:t>
      </w:r>
    </w:p>
    <w:p w:rsidR="00434E7D" w:rsidRPr="00434E7D" w:rsidRDefault="00434E7D" w:rsidP="00434E7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118110</wp:posOffset>
                </wp:positionV>
                <wp:extent cx="219075" cy="2000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E7D" w:rsidRDefault="00434E7D" w:rsidP="00434E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6" style="position:absolute;margin-left:311.7pt;margin-top:9.3pt;width:17.2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" filled="f" strokecolor="#1f4d78 [1604]" strokeweight="1pt">
                <v:textbox>
                  <w:txbxContent>
                    <w:p w:rsidR="00434E7D" w:rsidRDefault="00434E7D" w:rsidP="00434E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0FE99" wp14:editId="2D741BCF">
                <wp:simplePos x="0" y="0"/>
                <wp:positionH relativeFrom="column">
                  <wp:posOffset>5162550</wp:posOffset>
                </wp:positionH>
                <wp:positionV relativeFrom="paragraph">
                  <wp:posOffset>118110</wp:posOffset>
                </wp:positionV>
                <wp:extent cx="219075" cy="20002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E7D" w:rsidRDefault="00434E7D" w:rsidP="00434E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0FE99" id="Rectángulo 6" o:spid="_x0000_s1027" style="position:absolute;margin-left:406.5pt;margin-top:9.3pt;width:17.2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" filled="f" strokecolor="#1f4d78 [1604]" strokeweight="1pt">
                <v:textbox>
                  <w:txbxContent>
                    <w:p w:rsidR="00434E7D" w:rsidRDefault="00434E7D" w:rsidP="00434E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51AF1" w:rsidRPr="00136EE6">
        <w:rPr>
          <w:rFonts w:ascii="Arial" w:hAnsi="Arial" w:cs="Arial"/>
          <w:b/>
          <w:bCs/>
        </w:rPr>
        <w:t>EMAIL INSTITUCIONAL</w:t>
      </w:r>
      <w:r w:rsidR="00851AF1">
        <w:rPr>
          <w:rFonts w:ascii="Arial" w:hAnsi="Arial" w:cs="Arial"/>
        </w:rPr>
        <w:t xml:space="preserve">: </w:t>
      </w:r>
    </w:p>
    <w:p w:rsidR="00434E7D" w:rsidRDefault="00434E7D" w:rsidP="00434E7D">
      <w:pPr>
        <w:spacing w:after="0"/>
        <w:rPr>
          <w:rFonts w:ascii="Arial" w:hAnsi="Arial" w:cs="Arial"/>
        </w:rPr>
      </w:pPr>
      <w:r w:rsidRPr="00434E7D">
        <w:rPr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40FE99" wp14:editId="2D741BCF">
                <wp:simplePos x="0" y="0"/>
                <wp:positionH relativeFrom="column">
                  <wp:posOffset>3543300</wp:posOffset>
                </wp:positionH>
                <wp:positionV relativeFrom="paragraph">
                  <wp:posOffset>144780</wp:posOffset>
                </wp:positionV>
                <wp:extent cx="219075" cy="20002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E7D" w:rsidRDefault="00434E7D" w:rsidP="00434E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0FE99" id="Rectángulo 4" o:spid="_x0000_s1028" style="position:absolute;margin-left:279pt;margin-top:11.4pt;width:17.2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" filled="f" strokecolor="#1f4d78 [1604]" strokeweight="1pt">
                <v:textbox>
                  <w:txbxContent>
                    <w:p w:rsidR="00434E7D" w:rsidRDefault="00434E7D" w:rsidP="00434E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34E7D">
        <w:rPr>
          <w:rFonts w:ascii="Arial" w:hAnsi="Arial" w:cs="Arial"/>
          <w:b/>
        </w:rPr>
        <w:t xml:space="preserve">TIPO DE MONITORIA: Gestión Académica (Administrativa) </w:t>
      </w:r>
      <w:r>
        <w:rPr>
          <w:rFonts w:ascii="Arial" w:hAnsi="Arial" w:cs="Arial"/>
        </w:rPr>
        <w:t xml:space="preserve">        </w:t>
      </w:r>
      <w:r w:rsidRPr="00434E7D">
        <w:rPr>
          <w:rFonts w:ascii="Arial" w:hAnsi="Arial" w:cs="Arial"/>
          <w:b/>
        </w:rPr>
        <w:t>Investigación</w:t>
      </w:r>
    </w:p>
    <w:p w:rsidR="00434E7D" w:rsidRDefault="00434E7D" w:rsidP="00434E7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40FE99" wp14:editId="2D741BCF">
                <wp:simplePos x="0" y="0"/>
                <wp:positionH relativeFrom="column">
                  <wp:posOffset>5381625</wp:posOffset>
                </wp:positionH>
                <wp:positionV relativeFrom="paragraph">
                  <wp:posOffset>9525</wp:posOffset>
                </wp:positionV>
                <wp:extent cx="219075" cy="2000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E7D" w:rsidRDefault="00434E7D" w:rsidP="00434E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0FE99" id="Rectángulo 5" o:spid="_x0000_s1029" style="position:absolute;margin-left:423.75pt;margin-top:.75pt;width:17.2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" filled="f" strokecolor="#1f4d78 [1604]" strokeweight="1pt">
                <v:textbox>
                  <w:txbxContent>
                    <w:p w:rsidR="00434E7D" w:rsidRDefault="00434E7D" w:rsidP="00434E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34E7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</w:t>
      </w:r>
      <w:r w:rsidRPr="00434E7D">
        <w:rPr>
          <w:rFonts w:ascii="Arial" w:hAnsi="Arial" w:cs="Arial"/>
          <w:b/>
        </w:rPr>
        <w:t xml:space="preserve">Extensión y Proyección social </w:t>
      </w:r>
      <w:r>
        <w:rPr>
          <w:rFonts w:ascii="Arial" w:hAnsi="Arial" w:cs="Arial"/>
        </w:rPr>
        <w:t xml:space="preserve">       </w:t>
      </w:r>
      <w:r w:rsidRPr="00434E7D">
        <w:rPr>
          <w:rFonts w:ascii="Arial" w:hAnsi="Arial" w:cs="Arial"/>
          <w:b/>
        </w:rPr>
        <w:t>Bienestar Universitario</w:t>
      </w:r>
      <w:r>
        <w:rPr>
          <w:rFonts w:ascii="Arial" w:hAnsi="Arial" w:cs="Arial"/>
        </w:rPr>
        <w:t xml:space="preserve"> </w:t>
      </w:r>
    </w:p>
    <w:p w:rsidR="00434E7D" w:rsidRPr="00434E7D" w:rsidRDefault="00434E7D" w:rsidP="00434E7D">
      <w:pPr>
        <w:spacing w:after="0"/>
        <w:rPr>
          <w:rFonts w:ascii="Arial" w:hAnsi="Arial" w:cs="Arial"/>
          <w:b/>
        </w:rPr>
      </w:pPr>
      <w:r w:rsidRPr="00434E7D">
        <w:rPr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B6F295" wp14:editId="5A8535B7">
                <wp:simplePos x="0" y="0"/>
                <wp:positionH relativeFrom="column">
                  <wp:posOffset>3148965</wp:posOffset>
                </wp:positionH>
                <wp:positionV relativeFrom="paragraph">
                  <wp:posOffset>7620</wp:posOffset>
                </wp:positionV>
                <wp:extent cx="219075" cy="19050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E7D" w:rsidRDefault="00434E7D" w:rsidP="00434E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6F295" id="Rectángulo 7" o:spid="_x0000_s1030" style="position:absolute;margin-left:247.95pt;margin-top:.6pt;width:17.2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" filled="f" strokecolor="#1f4d78 [1604]" strokeweight="1pt">
                <v:textbox>
                  <w:txbxContent>
                    <w:p w:rsidR="00434E7D" w:rsidRDefault="00434E7D" w:rsidP="00434E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 xml:space="preserve">       </w:t>
      </w:r>
      <w:r w:rsidR="00741E24">
        <w:rPr>
          <w:rFonts w:ascii="Arial" w:hAnsi="Arial" w:cs="Arial"/>
        </w:rPr>
        <w:t xml:space="preserve">                                </w:t>
      </w:r>
      <w:r w:rsidRPr="00434E7D">
        <w:rPr>
          <w:rFonts w:ascii="Arial" w:hAnsi="Arial" w:cs="Arial"/>
          <w:b/>
        </w:rPr>
        <w:t xml:space="preserve">Académico en Docencia </w:t>
      </w:r>
    </w:p>
    <w:p w:rsidR="00434E7D" w:rsidRDefault="00434E7D" w:rsidP="00851AF1">
      <w:pPr>
        <w:spacing w:after="0"/>
        <w:rPr>
          <w:rFonts w:ascii="Arial" w:hAnsi="Arial" w:cs="Arial"/>
        </w:rPr>
      </w:pPr>
    </w:p>
    <w:p w:rsidR="00434E7D" w:rsidRPr="00F74E88" w:rsidRDefault="00434E7D" w:rsidP="00851AF1">
      <w:pPr>
        <w:spacing w:after="0"/>
        <w:rPr>
          <w:rFonts w:ascii="Arial" w:hAnsi="Arial" w:cs="Arial"/>
          <w:b/>
        </w:rPr>
      </w:pPr>
      <w:r w:rsidRPr="00F74E88">
        <w:rPr>
          <w:rFonts w:ascii="Arial" w:hAnsi="Arial" w:cs="Arial"/>
          <w:b/>
        </w:rPr>
        <w:t xml:space="preserve">ÁREA O NOMBRE DEL CURSO DONDE EJECUTÓ LA MONITORIA: </w:t>
      </w:r>
    </w:p>
    <w:p w:rsidR="00851AF1" w:rsidRDefault="00851AF1" w:rsidP="00851AF1">
      <w:pPr>
        <w:spacing w:after="0"/>
        <w:rPr>
          <w:rFonts w:ascii="Arial" w:hAnsi="Arial" w:cs="Arial"/>
        </w:rPr>
      </w:pPr>
    </w:p>
    <w:p w:rsidR="00851AF1" w:rsidRDefault="00851AF1" w:rsidP="00851AF1">
      <w:pPr>
        <w:spacing w:after="0"/>
        <w:rPr>
          <w:rFonts w:ascii="Arial" w:hAnsi="Arial" w:cs="Arial"/>
        </w:rPr>
      </w:pPr>
    </w:p>
    <w:p w:rsidR="00851AF1" w:rsidRPr="00136EE6" w:rsidRDefault="00851AF1" w:rsidP="00851AF1">
      <w:pPr>
        <w:shd w:val="clear" w:color="auto" w:fill="00B0F0"/>
        <w:spacing w:after="0"/>
        <w:jc w:val="center"/>
        <w:rPr>
          <w:rFonts w:ascii="Arial" w:hAnsi="Arial" w:cs="Arial"/>
          <w:b/>
          <w:bCs/>
        </w:rPr>
      </w:pPr>
      <w:r w:rsidRPr="00136EE6">
        <w:rPr>
          <w:rFonts w:ascii="Arial" w:hAnsi="Arial" w:cs="Arial"/>
          <w:b/>
          <w:bCs/>
        </w:rPr>
        <w:t>ACTIVIDADES DE MONITORÍA</w:t>
      </w:r>
    </w:p>
    <w:p w:rsidR="00851AF1" w:rsidRDefault="00851AF1" w:rsidP="00851AF1">
      <w:pPr>
        <w:spacing w:after="0"/>
        <w:rPr>
          <w:rFonts w:ascii="Arial" w:hAnsi="Arial" w:cs="Arial"/>
        </w:rPr>
      </w:pPr>
    </w:p>
    <w:tbl>
      <w:tblPr>
        <w:tblStyle w:val="Tablaconcuadrcula"/>
        <w:tblW w:w="8677" w:type="dxa"/>
        <w:tblLook w:val="04A0" w:firstRow="1" w:lastRow="0" w:firstColumn="1" w:lastColumn="0" w:noHBand="0" w:noVBand="1"/>
      </w:tblPr>
      <w:tblGrid>
        <w:gridCol w:w="1696"/>
        <w:gridCol w:w="2642"/>
        <w:gridCol w:w="2169"/>
        <w:gridCol w:w="2170"/>
      </w:tblGrid>
      <w:tr w:rsidR="0031611A" w:rsidTr="00741E24">
        <w:trPr>
          <w:trHeight w:val="244"/>
        </w:trPr>
        <w:tc>
          <w:tcPr>
            <w:tcW w:w="1696" w:type="dxa"/>
          </w:tcPr>
          <w:p w:rsidR="0031611A" w:rsidRPr="0031611A" w:rsidRDefault="0031611A" w:rsidP="0031611A">
            <w:pPr>
              <w:jc w:val="center"/>
              <w:rPr>
                <w:rFonts w:ascii="Arial" w:hAnsi="Arial" w:cs="Arial"/>
                <w:b/>
              </w:rPr>
            </w:pPr>
            <w:r w:rsidRPr="0031611A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642" w:type="dxa"/>
          </w:tcPr>
          <w:p w:rsidR="0031611A" w:rsidRPr="0031611A" w:rsidRDefault="0031611A" w:rsidP="0031611A">
            <w:pPr>
              <w:jc w:val="center"/>
              <w:rPr>
                <w:rFonts w:ascii="Arial" w:hAnsi="Arial" w:cs="Arial"/>
                <w:b/>
              </w:rPr>
            </w:pPr>
            <w:r w:rsidRPr="0031611A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2169" w:type="dxa"/>
          </w:tcPr>
          <w:p w:rsidR="0031611A" w:rsidRPr="0031611A" w:rsidRDefault="000836CD" w:rsidP="000836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2170" w:type="dxa"/>
          </w:tcPr>
          <w:p w:rsidR="0031611A" w:rsidRPr="0031611A" w:rsidRDefault="000836CD" w:rsidP="000836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ia</w:t>
            </w:r>
          </w:p>
        </w:tc>
      </w:tr>
      <w:tr w:rsidR="0031611A" w:rsidTr="00741E24">
        <w:trPr>
          <w:trHeight w:val="554"/>
        </w:trPr>
        <w:tc>
          <w:tcPr>
            <w:tcW w:w="1696" w:type="dxa"/>
          </w:tcPr>
          <w:p w:rsidR="0031611A" w:rsidRDefault="0031611A" w:rsidP="00851AF1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</w:tcPr>
          <w:p w:rsidR="0031611A" w:rsidRDefault="0031611A" w:rsidP="00851AF1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</w:tcPr>
          <w:p w:rsidR="0031611A" w:rsidRDefault="0031611A" w:rsidP="00851AF1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:rsidR="0031611A" w:rsidRDefault="0031611A" w:rsidP="00851AF1">
            <w:pPr>
              <w:rPr>
                <w:rFonts w:ascii="Arial" w:hAnsi="Arial" w:cs="Arial"/>
              </w:rPr>
            </w:pPr>
          </w:p>
        </w:tc>
      </w:tr>
      <w:tr w:rsidR="0031611A" w:rsidTr="00741E24">
        <w:trPr>
          <w:trHeight w:val="588"/>
        </w:trPr>
        <w:tc>
          <w:tcPr>
            <w:tcW w:w="1696" w:type="dxa"/>
          </w:tcPr>
          <w:p w:rsidR="0031611A" w:rsidRDefault="0031611A" w:rsidP="00851AF1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</w:tcPr>
          <w:p w:rsidR="0031611A" w:rsidRDefault="0031611A" w:rsidP="00851AF1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</w:tcPr>
          <w:p w:rsidR="0031611A" w:rsidRDefault="0031611A" w:rsidP="00851AF1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:rsidR="0031611A" w:rsidRDefault="0031611A" w:rsidP="00851AF1">
            <w:pPr>
              <w:rPr>
                <w:rFonts w:ascii="Arial" w:hAnsi="Arial" w:cs="Arial"/>
              </w:rPr>
            </w:pPr>
          </w:p>
        </w:tc>
      </w:tr>
      <w:tr w:rsidR="0031611A" w:rsidTr="00741E24">
        <w:trPr>
          <w:trHeight w:val="554"/>
        </w:trPr>
        <w:tc>
          <w:tcPr>
            <w:tcW w:w="1696" w:type="dxa"/>
          </w:tcPr>
          <w:p w:rsidR="0031611A" w:rsidRDefault="0031611A" w:rsidP="00851AF1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</w:tcPr>
          <w:p w:rsidR="0031611A" w:rsidRDefault="0031611A" w:rsidP="00851AF1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</w:tcPr>
          <w:p w:rsidR="0031611A" w:rsidRDefault="0031611A" w:rsidP="00851AF1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:rsidR="0031611A" w:rsidRDefault="0031611A" w:rsidP="00851AF1">
            <w:pPr>
              <w:rPr>
                <w:rFonts w:ascii="Arial" w:hAnsi="Arial" w:cs="Arial"/>
              </w:rPr>
            </w:pPr>
          </w:p>
        </w:tc>
      </w:tr>
      <w:tr w:rsidR="0031611A" w:rsidTr="00741E24">
        <w:trPr>
          <w:trHeight w:val="588"/>
        </w:trPr>
        <w:tc>
          <w:tcPr>
            <w:tcW w:w="1696" w:type="dxa"/>
          </w:tcPr>
          <w:p w:rsidR="0031611A" w:rsidRDefault="0031611A" w:rsidP="00851AF1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</w:tcPr>
          <w:p w:rsidR="0031611A" w:rsidRDefault="0031611A" w:rsidP="00851AF1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</w:tcPr>
          <w:p w:rsidR="0031611A" w:rsidRDefault="0031611A" w:rsidP="00851AF1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:rsidR="0031611A" w:rsidRDefault="0031611A" w:rsidP="00851AF1">
            <w:pPr>
              <w:rPr>
                <w:rFonts w:ascii="Arial" w:hAnsi="Arial" w:cs="Arial"/>
              </w:rPr>
            </w:pPr>
          </w:p>
        </w:tc>
      </w:tr>
      <w:tr w:rsidR="0031611A" w:rsidTr="00741E24">
        <w:trPr>
          <w:trHeight w:val="554"/>
        </w:trPr>
        <w:tc>
          <w:tcPr>
            <w:tcW w:w="1696" w:type="dxa"/>
          </w:tcPr>
          <w:p w:rsidR="0031611A" w:rsidRDefault="0031611A" w:rsidP="00851AF1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</w:tcPr>
          <w:p w:rsidR="0031611A" w:rsidRDefault="0031611A" w:rsidP="00851AF1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</w:tcPr>
          <w:p w:rsidR="0031611A" w:rsidRDefault="0031611A" w:rsidP="00851AF1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:rsidR="0031611A" w:rsidRDefault="0031611A" w:rsidP="00851AF1">
            <w:pPr>
              <w:rPr>
                <w:rFonts w:ascii="Arial" w:hAnsi="Arial" w:cs="Arial"/>
              </w:rPr>
            </w:pPr>
          </w:p>
        </w:tc>
      </w:tr>
      <w:tr w:rsidR="0031611A" w:rsidTr="00741E24">
        <w:trPr>
          <w:trHeight w:val="588"/>
        </w:trPr>
        <w:tc>
          <w:tcPr>
            <w:tcW w:w="1696" w:type="dxa"/>
          </w:tcPr>
          <w:p w:rsidR="0031611A" w:rsidRDefault="0031611A" w:rsidP="00851AF1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</w:tcPr>
          <w:p w:rsidR="0031611A" w:rsidRDefault="0031611A" w:rsidP="00851AF1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</w:tcPr>
          <w:p w:rsidR="0031611A" w:rsidRDefault="0031611A" w:rsidP="00851AF1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:rsidR="0031611A" w:rsidRDefault="0031611A" w:rsidP="00851AF1">
            <w:pPr>
              <w:rPr>
                <w:rFonts w:ascii="Arial" w:hAnsi="Arial" w:cs="Arial"/>
              </w:rPr>
            </w:pPr>
          </w:p>
        </w:tc>
      </w:tr>
      <w:tr w:rsidR="0031611A" w:rsidTr="00741E24">
        <w:trPr>
          <w:trHeight w:val="554"/>
        </w:trPr>
        <w:tc>
          <w:tcPr>
            <w:tcW w:w="1696" w:type="dxa"/>
          </w:tcPr>
          <w:p w:rsidR="0031611A" w:rsidRDefault="0031611A" w:rsidP="00851AF1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</w:tcPr>
          <w:p w:rsidR="0031611A" w:rsidRDefault="0031611A" w:rsidP="00851AF1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</w:tcPr>
          <w:p w:rsidR="0031611A" w:rsidRDefault="0031611A" w:rsidP="00851AF1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:rsidR="0031611A" w:rsidRDefault="0031611A" w:rsidP="00851AF1">
            <w:pPr>
              <w:rPr>
                <w:rFonts w:ascii="Arial" w:hAnsi="Arial" w:cs="Arial"/>
              </w:rPr>
            </w:pPr>
          </w:p>
        </w:tc>
      </w:tr>
    </w:tbl>
    <w:p w:rsidR="0031611A" w:rsidRPr="0005736D" w:rsidRDefault="0031611A" w:rsidP="00851AF1">
      <w:pPr>
        <w:spacing w:after="0"/>
        <w:rPr>
          <w:rFonts w:ascii="Arial" w:hAnsi="Arial" w:cs="Arial"/>
        </w:rPr>
      </w:pPr>
    </w:p>
    <w:p w:rsidR="00851AF1" w:rsidRPr="00741E24" w:rsidRDefault="00741E24" w:rsidP="00851AF1">
      <w:pPr>
        <w:spacing w:after="0"/>
        <w:rPr>
          <w:rFonts w:ascii="Arial" w:hAnsi="Arial" w:cs="Arial"/>
          <w:b/>
        </w:rPr>
      </w:pPr>
      <w:r w:rsidRPr="00741E24">
        <w:rPr>
          <w:rFonts w:ascii="Arial" w:hAnsi="Arial" w:cs="Arial"/>
          <w:b/>
        </w:rPr>
        <w:t>Firma monitor</w:t>
      </w:r>
      <w:r w:rsidR="00851AF1" w:rsidRPr="00741E24">
        <w:rPr>
          <w:rFonts w:ascii="Arial" w:hAnsi="Arial" w:cs="Arial"/>
          <w:b/>
        </w:rPr>
        <w:t xml:space="preserve">: </w:t>
      </w:r>
    </w:p>
    <w:p w:rsidR="00851AF1" w:rsidRPr="00741E24" w:rsidRDefault="00851AF1" w:rsidP="00851AF1">
      <w:pPr>
        <w:spacing w:after="0"/>
        <w:rPr>
          <w:rFonts w:ascii="Arial" w:hAnsi="Arial" w:cs="Arial"/>
          <w:b/>
        </w:rPr>
      </w:pPr>
      <w:r w:rsidRPr="00741E24">
        <w:rPr>
          <w:rFonts w:ascii="Arial" w:hAnsi="Arial" w:cs="Arial"/>
          <w:b/>
        </w:rPr>
        <w:t xml:space="preserve">Identificación: </w:t>
      </w:r>
    </w:p>
    <w:p w:rsidR="00434E7D" w:rsidRPr="00741E24" w:rsidRDefault="00851AF1" w:rsidP="00741E24">
      <w:pPr>
        <w:spacing w:after="0"/>
        <w:rPr>
          <w:rFonts w:ascii="Arial" w:hAnsi="Arial" w:cs="Arial"/>
          <w:b/>
        </w:rPr>
      </w:pPr>
      <w:r w:rsidRPr="00741E24">
        <w:rPr>
          <w:rFonts w:ascii="Arial" w:hAnsi="Arial" w:cs="Arial"/>
          <w:b/>
          <w:bCs/>
        </w:rPr>
        <w:t>Fecha</w:t>
      </w:r>
      <w:r w:rsidRPr="00741E24">
        <w:rPr>
          <w:rFonts w:ascii="Arial" w:hAnsi="Arial" w:cs="Arial"/>
          <w:b/>
        </w:rPr>
        <w:t xml:space="preserve">: </w:t>
      </w:r>
    </w:p>
    <w:p w:rsidR="00851AF1" w:rsidRDefault="00851AF1" w:rsidP="00851AF1">
      <w:pPr>
        <w:spacing w:after="0"/>
        <w:rPr>
          <w:rFonts w:ascii="Arial" w:hAnsi="Arial" w:cs="Arial"/>
        </w:rPr>
      </w:pPr>
      <w:bookmarkStart w:id="1" w:name="_GoBack"/>
      <w:bookmarkEnd w:id="1"/>
    </w:p>
    <w:p w:rsidR="00851AF1" w:rsidRPr="00D91DD4" w:rsidRDefault="00851AF1" w:rsidP="00851AF1">
      <w:pPr>
        <w:shd w:val="clear" w:color="auto" w:fill="00B0F0"/>
        <w:spacing w:after="0"/>
        <w:jc w:val="center"/>
        <w:rPr>
          <w:rFonts w:ascii="Arial" w:hAnsi="Arial" w:cs="Arial"/>
          <w:b/>
          <w:bCs/>
        </w:rPr>
      </w:pPr>
      <w:r w:rsidRPr="00D91DD4">
        <w:rPr>
          <w:rFonts w:ascii="Arial" w:hAnsi="Arial" w:cs="Arial"/>
          <w:b/>
          <w:bCs/>
        </w:rPr>
        <w:lastRenderedPageBreak/>
        <w:t>ANEXOS</w:t>
      </w:r>
    </w:p>
    <w:p w:rsidR="00851AF1" w:rsidRDefault="00851AF1" w:rsidP="00851AF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D91DD4">
        <w:rPr>
          <w:rFonts w:ascii="Arial" w:hAnsi="Arial" w:cs="Arial"/>
          <w:sz w:val="16"/>
          <w:szCs w:val="16"/>
        </w:rPr>
        <w:t xml:space="preserve">Agregar registros fotográficos </w:t>
      </w:r>
      <w:r w:rsidR="00741E24">
        <w:rPr>
          <w:rFonts w:ascii="Arial" w:hAnsi="Arial" w:cs="Arial"/>
          <w:sz w:val="16"/>
          <w:szCs w:val="16"/>
        </w:rPr>
        <w:t xml:space="preserve">o anexos de las actividades realizadas durante la </w:t>
      </w:r>
      <w:r w:rsidR="000836CD">
        <w:rPr>
          <w:rFonts w:ascii="Arial" w:hAnsi="Arial" w:cs="Arial"/>
          <w:sz w:val="16"/>
          <w:szCs w:val="16"/>
        </w:rPr>
        <w:t>monitoria</w:t>
      </w:r>
      <w:r w:rsidR="00741E24">
        <w:rPr>
          <w:rFonts w:ascii="Arial" w:hAnsi="Arial" w:cs="Arial"/>
          <w:sz w:val="16"/>
          <w:szCs w:val="16"/>
        </w:rPr>
        <w:t>]</w:t>
      </w:r>
    </w:p>
    <w:p w:rsidR="005C04E9" w:rsidRDefault="005C04E9" w:rsidP="00FE2691"/>
    <w:p w:rsidR="006538BE" w:rsidRDefault="006538BE" w:rsidP="00FE2691"/>
    <w:p w:rsidR="006538BE" w:rsidRDefault="006538BE" w:rsidP="00FE2691"/>
    <w:p w:rsidR="006538BE" w:rsidRDefault="006538BE" w:rsidP="00FE2691"/>
    <w:p w:rsidR="006538BE" w:rsidRDefault="006538BE" w:rsidP="00FE2691"/>
    <w:p w:rsidR="006538BE" w:rsidRDefault="006538BE" w:rsidP="00FE2691"/>
    <w:p w:rsidR="006538BE" w:rsidRDefault="006538BE" w:rsidP="00FE2691"/>
    <w:p w:rsidR="006538BE" w:rsidRDefault="006538BE" w:rsidP="00FE2691"/>
    <w:p w:rsidR="006538BE" w:rsidRDefault="006538BE" w:rsidP="00FE2691"/>
    <w:p w:rsidR="006538BE" w:rsidRDefault="006538BE" w:rsidP="00FE2691"/>
    <w:p w:rsidR="006538BE" w:rsidRDefault="006538BE" w:rsidP="00FE2691"/>
    <w:p w:rsidR="006538BE" w:rsidRDefault="006538BE" w:rsidP="00FE2691"/>
    <w:p w:rsidR="006538BE" w:rsidRDefault="006538BE" w:rsidP="00FE2691"/>
    <w:p w:rsidR="006538BE" w:rsidRDefault="006538BE" w:rsidP="00FE2691"/>
    <w:p w:rsidR="006538BE" w:rsidRDefault="006538BE" w:rsidP="00FE2691"/>
    <w:p w:rsidR="006538BE" w:rsidRDefault="006538BE" w:rsidP="00FE2691"/>
    <w:p w:rsidR="006538BE" w:rsidRDefault="006538BE" w:rsidP="00FE2691"/>
    <w:p w:rsidR="006538BE" w:rsidRDefault="006538BE" w:rsidP="00FE2691"/>
    <w:p w:rsidR="00D276B2" w:rsidRDefault="00D276B2" w:rsidP="00FE2691"/>
    <w:p w:rsidR="006538BE" w:rsidRPr="00FE2691" w:rsidRDefault="006538BE" w:rsidP="00FE2691">
      <w:pPr>
        <w:tabs>
          <w:tab w:val="left" w:pos="2316"/>
        </w:tabs>
      </w:pPr>
    </w:p>
    <w:sectPr w:rsidR="006538BE" w:rsidRPr="00FE2691" w:rsidSect="00C455CF">
      <w:headerReference w:type="default" r:id="rId7"/>
      <w:footerReference w:type="default" r:id="rId8"/>
      <w:pgSz w:w="12240" w:h="15840" w:code="1"/>
      <w:pgMar w:top="1417" w:right="1892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314" w:rsidRDefault="00656314" w:rsidP="00FE2691">
      <w:pPr>
        <w:spacing w:after="0" w:line="240" w:lineRule="auto"/>
      </w:pPr>
      <w:r>
        <w:separator/>
      </w:r>
    </w:p>
  </w:endnote>
  <w:endnote w:type="continuationSeparator" w:id="0">
    <w:p w:rsidR="00656314" w:rsidRDefault="00656314" w:rsidP="00FE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691" w:rsidRDefault="002755A6" w:rsidP="003001F1">
    <w:pPr>
      <w:pStyle w:val="Piedepgina"/>
      <w:ind w:left="-1701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31CDF2CE" wp14:editId="44E8A05A">
          <wp:simplePos x="0" y="0"/>
          <wp:positionH relativeFrom="page">
            <wp:posOffset>419100</wp:posOffset>
          </wp:positionH>
          <wp:positionV relativeFrom="paragraph">
            <wp:posOffset>80645</wp:posOffset>
          </wp:positionV>
          <wp:extent cx="7162800" cy="1042035"/>
          <wp:effectExtent l="0" t="0" r="0" b="571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JA CARTA USC 2020-curvas-MEMBRETE (1)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42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314" w:rsidRDefault="00656314" w:rsidP="00FE2691">
      <w:pPr>
        <w:spacing w:after="0" w:line="240" w:lineRule="auto"/>
      </w:pPr>
      <w:r>
        <w:separator/>
      </w:r>
    </w:p>
  </w:footnote>
  <w:footnote w:type="continuationSeparator" w:id="0">
    <w:p w:rsidR="00656314" w:rsidRDefault="00656314" w:rsidP="00FE2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691" w:rsidRDefault="005C04E9" w:rsidP="00FE2691">
    <w:pPr>
      <w:pStyle w:val="Encabezado"/>
      <w:ind w:left="-1701"/>
    </w:pPr>
    <w:r>
      <w:rPr>
        <w:noProof/>
        <w:lang w:val="es-CO" w:eastAsia="es-CO"/>
      </w:rPr>
      <w:drawing>
        <wp:inline distT="0" distB="0" distL="0" distR="0">
          <wp:extent cx="7762532" cy="16764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C-CABEZOT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501" cy="169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91"/>
    <w:rsid w:val="00035003"/>
    <w:rsid w:val="000836CD"/>
    <w:rsid w:val="00086B4B"/>
    <w:rsid w:val="001408A4"/>
    <w:rsid w:val="00157F69"/>
    <w:rsid w:val="002755A6"/>
    <w:rsid w:val="0028125A"/>
    <w:rsid w:val="002B1DD6"/>
    <w:rsid w:val="003001F1"/>
    <w:rsid w:val="0031611A"/>
    <w:rsid w:val="004210EE"/>
    <w:rsid w:val="00434E7D"/>
    <w:rsid w:val="004E7F72"/>
    <w:rsid w:val="00542226"/>
    <w:rsid w:val="005C04E9"/>
    <w:rsid w:val="005C5624"/>
    <w:rsid w:val="005E54F9"/>
    <w:rsid w:val="006538BE"/>
    <w:rsid w:val="00656314"/>
    <w:rsid w:val="00741E24"/>
    <w:rsid w:val="007979CC"/>
    <w:rsid w:val="0081667F"/>
    <w:rsid w:val="00851AF1"/>
    <w:rsid w:val="009760C8"/>
    <w:rsid w:val="00A31880"/>
    <w:rsid w:val="00AA4E47"/>
    <w:rsid w:val="00AD5C8F"/>
    <w:rsid w:val="00B32BAF"/>
    <w:rsid w:val="00C455CF"/>
    <w:rsid w:val="00C5093B"/>
    <w:rsid w:val="00D276B2"/>
    <w:rsid w:val="00E03206"/>
    <w:rsid w:val="00F74E88"/>
    <w:rsid w:val="00FC1524"/>
    <w:rsid w:val="00FE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5BFBEC-7B0E-4402-89E3-49C2FF98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AF1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269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E2691"/>
  </w:style>
  <w:style w:type="paragraph" w:styleId="Piedepgina">
    <w:name w:val="footer"/>
    <w:basedOn w:val="Normal"/>
    <w:link w:val="PiedepginaCar"/>
    <w:uiPriority w:val="99"/>
    <w:unhideWhenUsed/>
    <w:rsid w:val="00FE269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2691"/>
  </w:style>
  <w:style w:type="paragraph" w:styleId="Textodeglobo">
    <w:name w:val="Balloon Text"/>
    <w:basedOn w:val="Normal"/>
    <w:link w:val="TextodegloboCar"/>
    <w:uiPriority w:val="99"/>
    <w:semiHidden/>
    <w:unhideWhenUsed/>
    <w:rsid w:val="00AD5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C8F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851AF1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851AF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51AF1"/>
    <w:rPr>
      <w:i/>
      <w:iCs/>
      <w:color w:val="404040" w:themeColor="text1" w:themeTint="BF"/>
      <w:lang w:val="es-CO"/>
    </w:rPr>
  </w:style>
  <w:style w:type="paragraph" w:customStyle="1" w:styleId="Default">
    <w:name w:val="Default"/>
    <w:rsid w:val="00434E7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316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9748-A928-44B8-84E6-70DEA3F5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alacios ramirez</dc:creator>
  <cp:keywords/>
  <dc:description/>
  <cp:lastModifiedBy>Evelyn Bohorquez Medina</cp:lastModifiedBy>
  <cp:revision>9</cp:revision>
  <cp:lastPrinted>2019-01-16T16:24:00Z</cp:lastPrinted>
  <dcterms:created xsi:type="dcterms:W3CDTF">2020-10-24T16:28:00Z</dcterms:created>
  <dcterms:modified xsi:type="dcterms:W3CDTF">2023-04-18T21:37:00Z</dcterms:modified>
</cp:coreProperties>
</file>